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4D084A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Jenkins</w:t>
      </w:r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 w:rsidR="008802C2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Octo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</w:t>
      </w:r>
      <w:proofErr w:type="spellEnd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</w:t>
      </w: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Baliuag</w:t>
      </w:r>
      <w:proofErr w:type="spellEnd"/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 w:rsidR="004D084A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1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8800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8D6BF6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45146" w:history="1">
            <w:r w:rsidR="008D6BF6" w:rsidRPr="00E85050">
              <w:rPr>
                <w:rStyle w:val="Hyperlink"/>
                <w:noProof/>
              </w:rPr>
              <w:t>Part 2</w:t>
            </w:r>
            <w:r w:rsidR="008D6BF6">
              <w:rPr>
                <w:noProof/>
                <w:webHidden/>
              </w:rPr>
              <w:tab/>
            </w:r>
            <w:r w:rsidR="008D6BF6">
              <w:rPr>
                <w:noProof/>
                <w:webHidden/>
              </w:rPr>
              <w:fldChar w:fldCharType="begin"/>
            </w:r>
            <w:r w:rsidR="008D6BF6">
              <w:rPr>
                <w:noProof/>
                <w:webHidden/>
              </w:rPr>
              <w:instrText xml:space="preserve"> PAGEREF _Toc527545146 \h </w:instrText>
            </w:r>
            <w:r w:rsidR="008D6BF6">
              <w:rPr>
                <w:noProof/>
                <w:webHidden/>
              </w:rPr>
            </w:r>
            <w:r w:rsidR="008D6BF6">
              <w:rPr>
                <w:noProof/>
                <w:webHidden/>
              </w:rPr>
              <w:fldChar w:fldCharType="separate"/>
            </w:r>
            <w:r w:rsidR="008D6BF6">
              <w:rPr>
                <w:noProof/>
                <w:webHidden/>
              </w:rPr>
              <w:t>2</w:t>
            </w:r>
            <w:r w:rsidR="008D6BF6">
              <w:rPr>
                <w:noProof/>
                <w:webHidden/>
              </w:rPr>
              <w:fldChar w:fldCharType="end"/>
            </w:r>
          </w:hyperlink>
        </w:p>
        <w:p w:rsidR="008D6BF6" w:rsidRDefault="008D6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5147" w:history="1">
            <w:r w:rsidRPr="00E85050">
              <w:rPr>
                <w:rStyle w:val="Hyperlink"/>
                <w:noProof/>
              </w:rPr>
              <w:t>Using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BF6" w:rsidRDefault="008D6B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5148" w:history="1">
            <w:r w:rsidRPr="00E85050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BF6" w:rsidRDefault="008D6B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7545149" w:history="1">
            <w:r w:rsidRPr="00E85050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54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F1" w:rsidRDefault="00F23FF1">
          <w:r>
            <w:rPr>
              <w:b/>
              <w:bCs/>
              <w:noProof/>
            </w:rPr>
            <w:fldChar w:fldCharType="end"/>
          </w:r>
        </w:p>
      </w:sdtContent>
    </w:sdt>
    <w:p w:rsidR="008F1067" w:rsidRDefault="008F1067">
      <w:bookmarkStart w:id="1" w:name="_GoBack"/>
      <w:bookmarkEnd w:id="1"/>
    </w:p>
    <w:p w:rsidR="008F1067" w:rsidRDefault="008F1067" w:rsidP="008F1067">
      <w:pPr>
        <w:pStyle w:val="TOCHeading"/>
      </w:pPr>
      <w:r>
        <w:t>Table of Figures</w:t>
      </w:r>
    </w:p>
    <w:p w:rsidR="008D6BF6" w:rsidRDefault="008F1067" w:rsidP="008D6BF6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7545154" w:history="1">
        <w:r w:rsidR="008D6BF6" w:rsidRPr="009C5EA6">
          <w:rPr>
            <w:rStyle w:val="Hyperlink"/>
            <w:noProof/>
          </w:rPr>
          <w:t>Figure 1 - Original build in Jenkins to test connection</w:t>
        </w:r>
        <w:r w:rsidR="008D6BF6">
          <w:rPr>
            <w:noProof/>
            <w:webHidden/>
          </w:rPr>
          <w:tab/>
        </w:r>
        <w:r w:rsidR="008D6BF6">
          <w:rPr>
            <w:noProof/>
            <w:webHidden/>
          </w:rPr>
          <w:fldChar w:fldCharType="begin"/>
        </w:r>
        <w:r w:rsidR="008D6BF6">
          <w:rPr>
            <w:noProof/>
            <w:webHidden/>
          </w:rPr>
          <w:instrText xml:space="preserve"> PAGEREF _Toc527545154 \h </w:instrText>
        </w:r>
        <w:r w:rsidR="008D6BF6">
          <w:rPr>
            <w:noProof/>
            <w:webHidden/>
          </w:rPr>
        </w:r>
        <w:r w:rsidR="008D6BF6">
          <w:rPr>
            <w:noProof/>
            <w:webHidden/>
          </w:rPr>
          <w:fldChar w:fldCharType="separate"/>
        </w:r>
        <w:r w:rsidR="008D6BF6">
          <w:rPr>
            <w:noProof/>
            <w:webHidden/>
          </w:rPr>
          <w:t>2</w:t>
        </w:r>
        <w:r w:rsidR="008D6BF6">
          <w:rPr>
            <w:noProof/>
            <w:webHidden/>
          </w:rPr>
          <w:fldChar w:fldCharType="end"/>
        </w:r>
      </w:hyperlink>
    </w:p>
    <w:p w:rsidR="008D6BF6" w:rsidRDefault="008D6BF6" w:rsidP="008D6BF6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hyperlink w:anchor="_Toc527545155" w:history="1">
        <w:r w:rsidRPr="009C5EA6">
          <w:rPr>
            <w:rStyle w:val="Hyperlink"/>
            <w:noProof/>
          </w:rPr>
          <w:t>Figure 2 - All subsequent Jenkins builds not recognising 'mvn' as a command to run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4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6BF6" w:rsidRDefault="008D6BF6" w:rsidP="008D6BF6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hyperlink w:anchor="_Toc527545156" w:history="1">
        <w:r w:rsidRPr="009C5EA6">
          <w:rPr>
            <w:rStyle w:val="Hyperlink"/>
            <w:noProof/>
          </w:rPr>
          <w:t>Figure 3 - Failure executing 'mnv' command with 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4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6BF6" w:rsidRDefault="008D6BF6" w:rsidP="008D6BF6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hyperlink w:anchor="_Toc527545157" w:history="1">
        <w:r w:rsidRPr="009C5EA6">
          <w:rPr>
            <w:rStyle w:val="Hyperlink"/>
            <w:noProof/>
          </w:rPr>
          <w:t>Figure 4 - Jenkins connected t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4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6BF6" w:rsidRDefault="008D6BF6" w:rsidP="008D6BF6">
      <w:pPr>
        <w:pStyle w:val="TableofFigures"/>
        <w:tabs>
          <w:tab w:val="right" w:leader="dot" w:pos="9350"/>
        </w:tabs>
        <w:spacing w:line="360" w:lineRule="auto"/>
        <w:rPr>
          <w:rFonts w:eastAsiaTheme="minorEastAsia"/>
          <w:noProof/>
          <w:lang w:val="en-US"/>
        </w:rPr>
      </w:pPr>
      <w:hyperlink w:anchor="_Toc527545158" w:history="1">
        <w:r w:rsidRPr="009C5EA6">
          <w:rPr>
            <w:rStyle w:val="Hyperlink"/>
            <w:noProof/>
          </w:rPr>
          <w:t>Figure 5 - Pointing to the pom.xml file in the mave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54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FF1" w:rsidRDefault="008F1067" w:rsidP="00F4440D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F23FF1">
        <w:br w:type="page"/>
      </w:r>
    </w:p>
    <w:p w:rsidR="007176F6" w:rsidRDefault="0080650A" w:rsidP="0080650A">
      <w:pPr>
        <w:pStyle w:val="Heading1"/>
      </w:pPr>
      <w:bookmarkStart w:id="2" w:name="_Toc527545146"/>
      <w:r>
        <w:lastRenderedPageBreak/>
        <w:t xml:space="preserve">Part </w:t>
      </w:r>
      <w:bookmarkEnd w:id="0"/>
      <w:r w:rsidR="004D084A">
        <w:t>2</w:t>
      </w:r>
      <w:bookmarkEnd w:id="2"/>
    </w:p>
    <w:p w:rsidR="00AD1CDC" w:rsidRPr="00AD1CDC" w:rsidRDefault="00AD1CDC" w:rsidP="00AD1CDC"/>
    <w:p w:rsidR="004D084A" w:rsidRDefault="00AD1CDC" w:rsidP="00E155B3">
      <w:pPr>
        <w:pStyle w:val="Heading2"/>
      </w:pPr>
      <w:bookmarkStart w:id="3" w:name="_Toc527545147"/>
      <w:r>
        <w:t xml:space="preserve">Using </w:t>
      </w:r>
      <w:r w:rsidR="004D084A">
        <w:t>Jenkins</w:t>
      </w:r>
      <w:bookmarkEnd w:id="3"/>
    </w:p>
    <w:p w:rsidR="00B96D33" w:rsidRPr="009D6EB1" w:rsidRDefault="00B96D33" w:rsidP="005536AF">
      <w:pPr>
        <w:pStyle w:val="ListParagraph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 xml:space="preserve">What help/convenience does Jenkins give to your development and testing processes? </w:t>
      </w:r>
    </w:p>
    <w:p w:rsidR="005536AF" w:rsidRPr="00B96D33" w:rsidRDefault="009D6EB1" w:rsidP="00553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nkins </w:t>
      </w:r>
      <w:r w:rsidR="00242506">
        <w:rPr>
          <w:sz w:val="24"/>
          <w:szCs w:val="24"/>
        </w:rPr>
        <w:t xml:space="preserve">allows testing to take place from a </w:t>
      </w:r>
      <w:r w:rsidR="008B35AE">
        <w:rPr>
          <w:sz w:val="24"/>
          <w:szCs w:val="24"/>
        </w:rPr>
        <w:t xml:space="preserve">shared version controlled repository everyone can access, showing all changes made to the code. It also allows automated testing. As Jenkins is a continuous integration software tool, it comes with the more agile approach and speeds up the build cycles by encouraging small changes over large changes to code. </w:t>
      </w:r>
    </w:p>
    <w:p w:rsidR="00B96D33" w:rsidRPr="009D6EB1" w:rsidRDefault="00B96D33" w:rsidP="005536AF">
      <w:pPr>
        <w:pStyle w:val="ListParagraph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Identify some advantages when implementing continuous integration using Jenkins.</w:t>
      </w:r>
    </w:p>
    <w:p w:rsidR="00B96D33" w:rsidRDefault="009D6EB1" w:rsidP="005536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D6EB1">
        <w:rPr>
          <w:sz w:val="24"/>
          <w:szCs w:val="24"/>
        </w:rPr>
        <w:t>Installation is eas</w:t>
      </w:r>
      <w:r w:rsidR="005536AF">
        <w:rPr>
          <w:sz w:val="24"/>
          <w:szCs w:val="24"/>
        </w:rPr>
        <w:t>ier</w:t>
      </w:r>
      <w:r w:rsidRPr="009D6EB1">
        <w:rPr>
          <w:sz w:val="24"/>
          <w:szCs w:val="24"/>
        </w:rPr>
        <w:t xml:space="preserve"> compared to other software that provides continuous integration services</w:t>
      </w:r>
      <w:r w:rsidR="005536AF">
        <w:rPr>
          <w:sz w:val="24"/>
          <w:szCs w:val="24"/>
        </w:rPr>
        <w:t>.</w:t>
      </w:r>
    </w:p>
    <w:p w:rsidR="009D6EB1" w:rsidRDefault="009D6EB1" w:rsidP="005536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5536AF">
        <w:rPr>
          <w:sz w:val="24"/>
          <w:szCs w:val="24"/>
        </w:rPr>
        <w:t>an c</w:t>
      </w:r>
      <w:r>
        <w:rPr>
          <w:sz w:val="24"/>
          <w:szCs w:val="24"/>
        </w:rPr>
        <w:t xml:space="preserve">learly </w:t>
      </w:r>
      <w:r w:rsidR="007A3DE3">
        <w:rPr>
          <w:sz w:val="24"/>
          <w:szCs w:val="24"/>
        </w:rPr>
        <w:t>see if a build has passed or any of the alternatives</w:t>
      </w:r>
      <w:r w:rsidR="005536AF">
        <w:rPr>
          <w:sz w:val="24"/>
          <w:szCs w:val="24"/>
        </w:rPr>
        <w:t>.</w:t>
      </w:r>
    </w:p>
    <w:p w:rsidR="007A3DE3" w:rsidRDefault="007A3DE3" w:rsidP="005536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vides a command line results window to check where the tests have gone wrong</w:t>
      </w:r>
      <w:r w:rsidR="005536AF">
        <w:rPr>
          <w:sz w:val="24"/>
          <w:szCs w:val="24"/>
        </w:rPr>
        <w:t>.</w:t>
      </w:r>
    </w:p>
    <w:p w:rsidR="005536AF" w:rsidRDefault="005536AF" w:rsidP="005536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inuously check the code compiles.</w:t>
      </w:r>
    </w:p>
    <w:p w:rsidR="005536AF" w:rsidRDefault="005536AF" w:rsidP="005536AF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n run a set of basic tests that verify the code after every commit.</w:t>
      </w:r>
    </w:p>
    <w:p w:rsidR="005536AF" w:rsidRPr="005536AF" w:rsidRDefault="005536AF" w:rsidP="005536AF">
      <w:pPr>
        <w:pStyle w:val="ListParagraph"/>
        <w:jc w:val="both"/>
        <w:rPr>
          <w:sz w:val="24"/>
          <w:szCs w:val="24"/>
        </w:rPr>
      </w:pPr>
    </w:p>
    <w:p w:rsidR="00B96D33" w:rsidRPr="009D6EB1" w:rsidRDefault="00B96D33" w:rsidP="005536AF">
      <w:pPr>
        <w:pStyle w:val="ListParagraph"/>
        <w:numPr>
          <w:ilvl w:val="0"/>
          <w:numId w:val="2"/>
        </w:numPr>
        <w:spacing w:before="240"/>
        <w:jc w:val="both"/>
        <w:rPr>
          <w:i/>
          <w:sz w:val="24"/>
          <w:szCs w:val="24"/>
        </w:rPr>
      </w:pPr>
      <w:r w:rsidRPr="009D6EB1">
        <w:rPr>
          <w:i/>
          <w:sz w:val="24"/>
          <w:szCs w:val="24"/>
        </w:rPr>
        <w:t>Now create a simple Dynamic Web Application in Maven and link that to Jenkins.</w:t>
      </w:r>
    </w:p>
    <w:p w:rsidR="00B96D33" w:rsidRDefault="00567347" w:rsidP="005536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d a lot of trouble with </w:t>
      </w:r>
      <w:r w:rsidR="00C42A85">
        <w:rPr>
          <w:sz w:val="24"/>
          <w:szCs w:val="24"/>
        </w:rPr>
        <w:t>this step. My maven project was linked to Jenkins, and it ran the first time I compiled the test, but ever since that step it has stopped recognising ‘</w:t>
      </w:r>
      <w:proofErr w:type="spellStart"/>
      <w:r w:rsidR="00C42A85">
        <w:rPr>
          <w:sz w:val="24"/>
          <w:szCs w:val="24"/>
        </w:rPr>
        <w:t>mvn</w:t>
      </w:r>
      <w:proofErr w:type="spellEnd"/>
      <w:r w:rsidR="00C42A85">
        <w:rPr>
          <w:sz w:val="24"/>
          <w:szCs w:val="24"/>
        </w:rPr>
        <w:t>’ as a command</w:t>
      </w:r>
      <w:r w:rsidR="00E155B3">
        <w:rPr>
          <w:sz w:val="24"/>
          <w:szCs w:val="24"/>
        </w:rPr>
        <w:t>.</w:t>
      </w:r>
    </w:p>
    <w:p w:rsidR="00E155B3" w:rsidRDefault="00D25195" w:rsidP="00E155B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F3F35B7" wp14:editId="5C6ABDCE">
            <wp:extent cx="5092166" cy="3543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2217" cy="35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95" w:rsidRDefault="00E155B3" w:rsidP="00E155B3">
      <w:pPr>
        <w:pStyle w:val="Caption"/>
        <w:jc w:val="center"/>
        <w:rPr>
          <w:sz w:val="24"/>
          <w:szCs w:val="24"/>
        </w:rPr>
      </w:pPr>
      <w:bookmarkStart w:id="4" w:name="_Toc5275451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3CF7">
        <w:rPr>
          <w:noProof/>
        </w:rPr>
        <w:t>1</w:t>
      </w:r>
      <w:r>
        <w:fldChar w:fldCharType="end"/>
      </w:r>
      <w:r>
        <w:t xml:space="preserve"> - Original build in Jenkins to test connection</w:t>
      </w:r>
      <w:bookmarkEnd w:id="4"/>
    </w:p>
    <w:p w:rsidR="008802C2" w:rsidRDefault="00D25195" w:rsidP="008802C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D1285E" wp14:editId="0E2F24D6">
            <wp:extent cx="5943600" cy="1428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5D" w:rsidRDefault="008802C2" w:rsidP="008802C2">
      <w:pPr>
        <w:pStyle w:val="Caption"/>
        <w:jc w:val="center"/>
      </w:pPr>
      <w:bookmarkStart w:id="5" w:name="_Toc5275451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3CF7">
        <w:rPr>
          <w:noProof/>
        </w:rPr>
        <w:t>2</w:t>
      </w:r>
      <w:r>
        <w:fldChar w:fldCharType="end"/>
      </w:r>
      <w:r>
        <w:t xml:space="preserve"> - All subsequent Jenkins builds not recognising '</w:t>
      </w:r>
      <w:proofErr w:type="spellStart"/>
      <w:r>
        <w:t>mvn</w:t>
      </w:r>
      <w:proofErr w:type="spellEnd"/>
      <w:r>
        <w:t>' as a command to run tests</w:t>
      </w:r>
      <w:bookmarkEnd w:id="5"/>
    </w:p>
    <w:p w:rsidR="0038255D" w:rsidRPr="0038255D" w:rsidRDefault="0038255D" w:rsidP="0038255D">
      <w:r>
        <w:t>The following image shows the console output in eclipse, proving that my maven project is linked to Jenkins, but it fails to execute.</w:t>
      </w:r>
    </w:p>
    <w:p w:rsidR="0038255D" w:rsidRDefault="0038255D" w:rsidP="0038255D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7CF5B05C" wp14:editId="1152B38A">
            <wp:extent cx="4714875" cy="36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5D" w:rsidRDefault="0038255D" w:rsidP="0038255D">
      <w:pPr>
        <w:pStyle w:val="Caption"/>
        <w:jc w:val="center"/>
      </w:pPr>
      <w:bookmarkStart w:id="6" w:name="_Toc5275451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83CF7">
        <w:rPr>
          <w:noProof/>
        </w:rPr>
        <w:t>3</w:t>
      </w:r>
      <w:r>
        <w:fldChar w:fldCharType="end"/>
      </w:r>
      <w:r>
        <w:t xml:space="preserve"> - Failure executing '</w:t>
      </w:r>
      <w:proofErr w:type="spellStart"/>
      <w:r>
        <w:t>mnv</w:t>
      </w:r>
      <w:proofErr w:type="spellEnd"/>
      <w:r>
        <w:t>' command with Jenkins</w:t>
      </w:r>
      <w:bookmarkEnd w:id="6"/>
    </w:p>
    <w:p w:rsidR="0038255D" w:rsidRDefault="00583CF7" w:rsidP="0038255D">
      <w:r>
        <w:t>Jenkins linked to my GitHub:</w:t>
      </w:r>
    </w:p>
    <w:p w:rsidR="00583CF7" w:rsidRDefault="00583CF7" w:rsidP="00583C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AE7BB9" wp14:editId="51ED9497">
            <wp:extent cx="5943600" cy="578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F7" w:rsidRDefault="00583CF7" w:rsidP="00583CF7">
      <w:pPr>
        <w:pStyle w:val="Caption"/>
        <w:jc w:val="center"/>
      </w:pPr>
      <w:bookmarkStart w:id="7" w:name="_Toc5275451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Jenkins connected to GitHub</w:t>
      </w:r>
      <w:bookmarkEnd w:id="7"/>
    </w:p>
    <w:p w:rsidR="00583CF7" w:rsidRDefault="00583CF7" w:rsidP="0038255D">
      <w:r>
        <w:t>Jenkins project configuration:</w:t>
      </w:r>
    </w:p>
    <w:p w:rsidR="00583CF7" w:rsidRDefault="00583CF7" w:rsidP="00583CF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710782C" wp14:editId="346E78A1">
            <wp:extent cx="5943600" cy="1250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F7" w:rsidRPr="0038255D" w:rsidRDefault="00583CF7" w:rsidP="00583CF7">
      <w:pPr>
        <w:pStyle w:val="Caption"/>
        <w:jc w:val="center"/>
      </w:pPr>
      <w:bookmarkStart w:id="8" w:name="_Toc527545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Pointing to the pom.xml file in the maven project</w:t>
      </w:r>
      <w:bookmarkEnd w:id="8"/>
    </w:p>
    <w:p w:rsidR="00812D18" w:rsidRPr="008802C2" w:rsidRDefault="00812D18" w:rsidP="0038255D">
      <w:pPr>
        <w:pStyle w:val="Caption"/>
        <w:jc w:val="center"/>
        <w:rPr>
          <w:sz w:val="24"/>
          <w:szCs w:val="24"/>
        </w:rPr>
      </w:pPr>
      <w:r>
        <w:br w:type="page"/>
      </w:r>
    </w:p>
    <w:p w:rsidR="007176F6" w:rsidRDefault="00812D18" w:rsidP="00812D18">
      <w:pPr>
        <w:pStyle w:val="Heading1"/>
      </w:pPr>
      <w:bookmarkStart w:id="9" w:name="_Appendix_A"/>
      <w:bookmarkStart w:id="10" w:name="_Toc527545148"/>
      <w:bookmarkEnd w:id="9"/>
      <w:r>
        <w:t>Appendix A</w:t>
      </w:r>
      <w:bookmarkEnd w:id="10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11" w:name="_Toc522702478"/>
      <w:bookmarkStart w:id="12" w:name="_Toc527545149"/>
      <w:r>
        <w:t>GitHub</w:t>
      </w:r>
      <w:bookmarkEnd w:id="11"/>
      <w:bookmarkEnd w:id="12"/>
    </w:p>
    <w:p w:rsidR="00812D18" w:rsidRDefault="00812D18" w:rsidP="00812D18">
      <w:pPr>
        <w:jc w:val="both"/>
      </w:pPr>
      <w:r>
        <w:t>GitHub was used for the duration of this assignment in order to submit assignment in stages (Parts 1 - 4).</w:t>
      </w:r>
    </w:p>
    <w:p w:rsidR="00812D18" w:rsidRDefault="00812D18" w:rsidP="00812D18">
      <w:pPr>
        <w:jc w:val="both"/>
      </w:pPr>
    </w:p>
    <w:p w:rsidR="00812D18" w:rsidRPr="007916FA" w:rsidRDefault="00812D18" w:rsidP="00567347">
      <w:pPr>
        <w:rPr>
          <w:b/>
        </w:rPr>
      </w:pPr>
      <w:bookmarkStart w:id="13" w:name="_Toc522702479"/>
      <w:r w:rsidRPr="007916FA">
        <w:rPr>
          <w:b/>
        </w:rPr>
        <w:t>Profile - Aleisha</w:t>
      </w:r>
      <w:bookmarkEnd w:id="13"/>
    </w:p>
    <w:p w:rsidR="007176F6" w:rsidRDefault="00812D18" w:rsidP="00567347">
      <w:r>
        <w:t>Remote Repository main branch (owner) link:</w:t>
      </w:r>
      <w:r w:rsidR="00567347">
        <w:t xml:space="preserve"> </w:t>
      </w:r>
      <w:hyperlink r:id="rId13" w:history="1">
        <w:r w:rsidR="00567347" w:rsidRPr="007646AB">
          <w:rPr>
            <w:rStyle w:val="Hyperlink"/>
          </w:rPr>
          <w:t>https://github.com/kiwiFudge/IT7320_Assignment3_Part2.git/</w:t>
        </w:r>
      </w:hyperlink>
    </w:p>
    <w:p w:rsidR="00567347" w:rsidRDefault="00567347" w:rsidP="00567347"/>
    <w:p w:rsidR="007176F6" w:rsidRDefault="007176F6"/>
    <w:sectPr w:rsidR="007176F6" w:rsidSect="00DD49C7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EndPr/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D6BF6" w:rsidRPr="008D6BF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3b35/PgQAAAo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D6BF6" w:rsidRPr="008D6BF6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D55DE"/>
    <w:multiLevelType w:val="hybridMultilevel"/>
    <w:tmpl w:val="B1522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BF7500"/>
    <w:multiLevelType w:val="hybridMultilevel"/>
    <w:tmpl w:val="AF9A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B74D6"/>
    <w:rsid w:val="000D4115"/>
    <w:rsid w:val="000F1ED4"/>
    <w:rsid w:val="001223AD"/>
    <w:rsid w:val="001E0C8C"/>
    <w:rsid w:val="00242506"/>
    <w:rsid w:val="003371DD"/>
    <w:rsid w:val="0038255D"/>
    <w:rsid w:val="003F02A0"/>
    <w:rsid w:val="00434D9E"/>
    <w:rsid w:val="004D084A"/>
    <w:rsid w:val="005536AF"/>
    <w:rsid w:val="00567347"/>
    <w:rsid w:val="00583CF7"/>
    <w:rsid w:val="00626D80"/>
    <w:rsid w:val="007176F6"/>
    <w:rsid w:val="007278AB"/>
    <w:rsid w:val="007642FE"/>
    <w:rsid w:val="00771715"/>
    <w:rsid w:val="0078677A"/>
    <w:rsid w:val="007A3DE3"/>
    <w:rsid w:val="007E0438"/>
    <w:rsid w:val="0080650A"/>
    <w:rsid w:val="00812D18"/>
    <w:rsid w:val="00873DC4"/>
    <w:rsid w:val="008802C2"/>
    <w:rsid w:val="008858BA"/>
    <w:rsid w:val="008B35AE"/>
    <w:rsid w:val="008D6BF6"/>
    <w:rsid w:val="008F1067"/>
    <w:rsid w:val="0096681E"/>
    <w:rsid w:val="009D6EB1"/>
    <w:rsid w:val="00AD1CDC"/>
    <w:rsid w:val="00AD5E71"/>
    <w:rsid w:val="00B20C54"/>
    <w:rsid w:val="00B75191"/>
    <w:rsid w:val="00B96D33"/>
    <w:rsid w:val="00BD74AC"/>
    <w:rsid w:val="00C05029"/>
    <w:rsid w:val="00C42A85"/>
    <w:rsid w:val="00D25195"/>
    <w:rsid w:val="00DA3A41"/>
    <w:rsid w:val="00DD49C7"/>
    <w:rsid w:val="00E155B3"/>
    <w:rsid w:val="00ED2F16"/>
    <w:rsid w:val="00F23FF1"/>
    <w:rsid w:val="00F42216"/>
    <w:rsid w:val="00F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iwiFudge/IT7320_Assignment3_Part2.g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F7635-8364-46B4-9F2A-98742BE9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97</Words>
  <Characters>2838</Characters>
  <Application>Microsoft Office Word</Application>
  <DocSecurity>0</DocSecurity>
  <Lines>23</Lines>
  <Paragraphs>6</Paragraphs>
  <ScaleCrop>false</ScaleCrop>
  <Company>Wellington Institute of Technology</Company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45</cp:revision>
  <dcterms:created xsi:type="dcterms:W3CDTF">2018-09-19T03:09:00Z</dcterms:created>
  <dcterms:modified xsi:type="dcterms:W3CDTF">2018-10-17T00:10:00Z</dcterms:modified>
</cp:coreProperties>
</file>